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11" w:rsidRPr="0063187F" w:rsidRDefault="00066211" w:rsidP="0006621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Урок окружающего мира (раздел «Обитатели Земли»)</w:t>
      </w:r>
    </w:p>
    <w:p w:rsidR="00066211" w:rsidRPr="0063187F" w:rsidRDefault="00066211" w:rsidP="0006621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Образовательная система «Школа 2100»</w:t>
      </w:r>
    </w:p>
    <w:p w:rsidR="00066211" w:rsidRPr="0063187F" w:rsidRDefault="00066211" w:rsidP="0006621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3 класс</w:t>
      </w:r>
    </w:p>
    <w:p w:rsidR="00066211" w:rsidRPr="0063187F" w:rsidRDefault="00066211" w:rsidP="0006621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Тема: ПЕРНАТЫЕ ИЗОБРЕТАТЕЛИ</w:t>
      </w:r>
    </w:p>
    <w:p w:rsidR="00066211" w:rsidRPr="005237A9" w:rsidRDefault="00066211" w:rsidP="00066211">
      <w:pPr>
        <w:tabs>
          <w:tab w:val="left" w:pos="7352"/>
        </w:tabs>
        <w:ind w:left="-426"/>
        <w:rPr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237A9">
        <w:t>О.В.Рыженко</w:t>
      </w:r>
      <w:proofErr w:type="spellEnd"/>
    </w:p>
    <w:p w:rsidR="00066211" w:rsidRPr="005237A9" w:rsidRDefault="00066211" w:rsidP="00066211">
      <w:pPr>
        <w:tabs>
          <w:tab w:val="left" w:pos="6115"/>
        </w:tabs>
        <w:ind w:left="-426"/>
      </w:pPr>
      <w:r w:rsidRPr="005237A9">
        <w:tab/>
        <w:t>учитель начальных классов,</w:t>
      </w:r>
    </w:p>
    <w:p w:rsidR="00066211" w:rsidRPr="005237A9" w:rsidRDefault="00066211" w:rsidP="00066211">
      <w:pPr>
        <w:tabs>
          <w:tab w:val="left" w:pos="6115"/>
        </w:tabs>
        <w:ind w:left="-426"/>
      </w:pPr>
      <w:r w:rsidRPr="005237A9">
        <w:tab/>
        <w:t xml:space="preserve">         МАОУ гимназии №32.</w:t>
      </w:r>
    </w:p>
    <w:p w:rsidR="00066211" w:rsidRPr="0063187F" w:rsidRDefault="00066211" w:rsidP="00066211">
      <w:pPr>
        <w:tabs>
          <w:tab w:val="left" w:pos="6115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066211" w:rsidRPr="0063187F" w:rsidRDefault="00066211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создать условия для формирования первичного представления о группе животных-птицах</w:t>
      </w:r>
      <w:r w:rsidR="005237A9" w:rsidRPr="0063187F">
        <w:rPr>
          <w:rFonts w:ascii="Times New Roman" w:hAnsi="Times New Roman" w:cs="Times New Roman"/>
          <w:sz w:val="24"/>
          <w:szCs w:val="24"/>
        </w:rPr>
        <w:t>;</w:t>
      </w:r>
    </w:p>
    <w:p w:rsidR="00066211" w:rsidRPr="0063187F" w:rsidRDefault="00066211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познакомить учащихся с особенностью птиц</w:t>
      </w:r>
      <w:r w:rsidR="005237A9" w:rsidRPr="0063187F">
        <w:rPr>
          <w:rFonts w:ascii="Times New Roman" w:hAnsi="Times New Roman" w:cs="Times New Roman"/>
          <w:sz w:val="24"/>
          <w:szCs w:val="24"/>
        </w:rPr>
        <w:t>;</w:t>
      </w:r>
    </w:p>
    <w:p w:rsidR="00066211" w:rsidRPr="0063187F" w:rsidRDefault="00066211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закрепить степень усвоения учащимися нового материала и ранее изученной информации</w:t>
      </w:r>
      <w:r w:rsidR="005237A9" w:rsidRPr="0063187F">
        <w:rPr>
          <w:rFonts w:ascii="Times New Roman" w:hAnsi="Times New Roman" w:cs="Times New Roman"/>
          <w:sz w:val="24"/>
          <w:szCs w:val="24"/>
        </w:rPr>
        <w:t xml:space="preserve"> о группах животных;</w:t>
      </w:r>
    </w:p>
    <w:p w:rsidR="005237A9" w:rsidRPr="0063187F" w:rsidRDefault="005237A9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развивать речь, память, представление, воображение, фантазию, интерес к предмету окружающего мира и другим наукам;</w:t>
      </w:r>
    </w:p>
    <w:p w:rsidR="005237A9" w:rsidRPr="0063187F" w:rsidRDefault="005237A9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формировать навык в сфере самостоятельной деятельности и работы в команде;</w:t>
      </w:r>
    </w:p>
    <w:p w:rsidR="005237A9" w:rsidRPr="0063187F" w:rsidRDefault="005237A9" w:rsidP="00066211">
      <w:pPr>
        <w:pStyle w:val="a3"/>
        <w:numPr>
          <w:ilvl w:val="0"/>
          <w:numId w:val="4"/>
        </w:numPr>
        <w:tabs>
          <w:tab w:val="left" w:pos="6115"/>
        </w:tabs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 к  другу, бережное отношение к природе.</w:t>
      </w:r>
    </w:p>
    <w:tbl>
      <w:tblPr>
        <w:tblStyle w:val="-6"/>
        <w:tblW w:w="0" w:type="auto"/>
        <w:tblLook w:val="04A0"/>
      </w:tblPr>
      <w:tblGrid>
        <w:gridCol w:w="3190"/>
        <w:gridCol w:w="3190"/>
        <w:gridCol w:w="3191"/>
      </w:tblGrid>
      <w:tr w:rsidR="00CD2523" w:rsidRPr="0063187F" w:rsidTr="002256AC">
        <w:trPr>
          <w:cnfStyle w:val="100000000000"/>
        </w:trPr>
        <w:tc>
          <w:tcPr>
            <w:cnfStyle w:val="001000000000"/>
            <w:tcW w:w="6380" w:type="dxa"/>
            <w:gridSpan w:val="2"/>
          </w:tcPr>
          <w:p w:rsidR="00CD2523" w:rsidRPr="0063187F" w:rsidRDefault="00CD2523" w:rsidP="005237A9">
            <w:pPr>
              <w:pStyle w:val="a3"/>
              <w:tabs>
                <w:tab w:val="left" w:pos="61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Цели урока</w:t>
            </w:r>
          </w:p>
        </w:tc>
        <w:tc>
          <w:tcPr>
            <w:tcW w:w="3191" w:type="dxa"/>
          </w:tcPr>
          <w:p w:rsidR="00CD2523" w:rsidRPr="0063187F" w:rsidRDefault="00CD2523" w:rsidP="005237A9">
            <w:pPr>
              <w:pStyle w:val="a3"/>
              <w:tabs>
                <w:tab w:val="left" w:pos="6115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>Минимум и максимум</w:t>
            </w:r>
          </w:p>
        </w:tc>
      </w:tr>
      <w:tr w:rsidR="005237A9" w:rsidRPr="0063187F" w:rsidTr="005237A9">
        <w:trPr>
          <w:cnfStyle w:val="000000100000"/>
        </w:trPr>
        <w:tc>
          <w:tcPr>
            <w:cnfStyle w:val="001000000000"/>
            <w:tcW w:w="3190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снять мир</w:t>
            </w:r>
          </w:p>
        </w:tc>
        <w:tc>
          <w:tcPr>
            <w:tcW w:w="3190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>Отношение к миру</w:t>
            </w:r>
          </w:p>
        </w:tc>
        <w:tc>
          <w:tcPr>
            <w:tcW w:w="3191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>Минимум: птицы, перо, перелетные и оседлые птицы.</w:t>
            </w:r>
          </w:p>
        </w:tc>
      </w:tr>
      <w:tr w:rsidR="005237A9" w:rsidRPr="0063187F" w:rsidTr="005237A9">
        <w:trPr>
          <w:cnfStyle w:val="000000010000"/>
        </w:trPr>
        <w:tc>
          <w:tcPr>
            <w:cnfStyle w:val="001000000000"/>
            <w:tcW w:w="3190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комиться  с особенностями строения и образом жизни птиц и их приспособлениями к полету.</w:t>
            </w:r>
          </w:p>
        </w:tc>
        <w:tc>
          <w:tcPr>
            <w:tcW w:w="3190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>Уметь объяснять и доказывать необходимость бережного отношения к живым организмам.</w:t>
            </w:r>
          </w:p>
        </w:tc>
        <w:tc>
          <w:tcPr>
            <w:tcW w:w="3191" w:type="dxa"/>
          </w:tcPr>
          <w:p w:rsidR="005237A9" w:rsidRPr="0063187F" w:rsidRDefault="00CD2523" w:rsidP="005237A9">
            <w:pPr>
              <w:pStyle w:val="a3"/>
              <w:tabs>
                <w:tab w:val="left" w:pos="6115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F">
              <w:rPr>
                <w:rFonts w:ascii="Times New Roman" w:hAnsi="Times New Roman" w:cs="Times New Roman"/>
                <w:sz w:val="24"/>
                <w:szCs w:val="24"/>
              </w:rPr>
              <w:t>Максимум: теплокровные животные.</w:t>
            </w:r>
          </w:p>
        </w:tc>
      </w:tr>
      <w:tr w:rsidR="005237A9" w:rsidRPr="0063187F" w:rsidTr="005237A9">
        <w:trPr>
          <w:cnfStyle w:val="000000100000"/>
        </w:trPr>
        <w:tc>
          <w:tcPr>
            <w:cnfStyle w:val="001000000000"/>
            <w:tcW w:w="3190" w:type="dxa"/>
          </w:tcPr>
          <w:p w:rsidR="005237A9" w:rsidRPr="0063187F" w:rsidRDefault="005237A9" w:rsidP="005237A9">
            <w:pPr>
              <w:pStyle w:val="a3"/>
              <w:tabs>
                <w:tab w:val="left" w:pos="61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37A9" w:rsidRPr="0063187F" w:rsidRDefault="005237A9" w:rsidP="005237A9">
            <w:pPr>
              <w:pStyle w:val="a3"/>
              <w:tabs>
                <w:tab w:val="left" w:pos="6115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237A9" w:rsidRPr="0063187F" w:rsidRDefault="005237A9" w:rsidP="005237A9">
            <w:pPr>
              <w:pStyle w:val="a3"/>
              <w:tabs>
                <w:tab w:val="left" w:pos="6115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7A9" w:rsidRPr="0063187F" w:rsidRDefault="005237A9" w:rsidP="005237A9">
      <w:pPr>
        <w:pStyle w:val="a3"/>
        <w:tabs>
          <w:tab w:val="left" w:pos="6115"/>
        </w:tabs>
        <w:ind w:left="294"/>
        <w:rPr>
          <w:rFonts w:ascii="Times New Roman" w:hAnsi="Times New Roman" w:cs="Times New Roman"/>
          <w:sz w:val="24"/>
          <w:szCs w:val="24"/>
        </w:rPr>
      </w:pPr>
    </w:p>
    <w:p w:rsidR="005829FE" w:rsidRPr="0063187F" w:rsidRDefault="005829FE" w:rsidP="005829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А. А. Вахрушев, Д.Д.Данилов, О.В.Бурский,  А.С.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 xml:space="preserve"> Окружающий мир. 3 класс. («Обитатели Земли»). Учебник в 2-х частях. Часть 1.-М.: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>, 2010.  (Образовательная система «Школа 2100»);</w:t>
      </w:r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А. А. Вахрушев, О.В.Бурский,  А.С.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 xml:space="preserve">  Рабочая тетрадь к учебнику «Окружающий мир», 3 класс. (Обитатели Земли). – М.: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>, 2011. (Образовательная система «Школа 2100»);</w:t>
      </w:r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Конверты с заданиями для работы в группах;</w:t>
      </w:r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Листы самооценки деятельности;</w:t>
      </w:r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87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установк</w:t>
      </w:r>
      <w:proofErr w:type="spellEnd"/>
    </w:p>
    <w:p w:rsidR="005829FE" w:rsidRPr="0063187F" w:rsidRDefault="005829FE" w:rsidP="005829F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Интерактивный кроссворд (программа </w:t>
      </w:r>
      <w:r w:rsidRPr="0063187F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63187F">
        <w:rPr>
          <w:rFonts w:ascii="Times New Roman" w:hAnsi="Times New Roman" w:cs="Times New Roman"/>
          <w:sz w:val="24"/>
          <w:szCs w:val="24"/>
        </w:rPr>
        <w:t xml:space="preserve"> </w:t>
      </w:r>
      <w:r w:rsidRPr="0063187F">
        <w:rPr>
          <w:rFonts w:ascii="Times New Roman" w:hAnsi="Times New Roman" w:cs="Times New Roman"/>
          <w:sz w:val="24"/>
          <w:szCs w:val="24"/>
          <w:lang w:val="en-US"/>
        </w:rPr>
        <w:t>Potatoes</w:t>
      </w:r>
      <w:r w:rsidRPr="006318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187F" w:rsidRPr="0063187F" w:rsidRDefault="0063187F" w:rsidP="0063187F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29FE" w:rsidRPr="0063187F" w:rsidRDefault="005829FE" w:rsidP="00582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>УРОВЕНЬ ОБРАЗОВАНИЯ ШКОЛЬНИКОВ - начальный.</w:t>
      </w:r>
    </w:p>
    <w:p w:rsidR="005829FE" w:rsidRPr="0063187F" w:rsidRDefault="005829FE" w:rsidP="0058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>ФОРМА УЧЕБНОЙ РАБОТЫ -</w:t>
      </w:r>
      <w:r w:rsidRPr="0063187F">
        <w:rPr>
          <w:rFonts w:ascii="Times New Roman" w:hAnsi="Times New Roman" w:cs="Times New Roman"/>
          <w:sz w:val="24"/>
          <w:szCs w:val="24"/>
        </w:rPr>
        <w:t xml:space="preserve"> классно-урочная, фронтальная, групповая</w:t>
      </w:r>
    </w:p>
    <w:p w:rsidR="005829FE" w:rsidRPr="0063187F" w:rsidRDefault="005829FE" w:rsidP="00582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lastRenderedPageBreak/>
        <w:t>ОПИСАНИЕ РАЗРАБОТКИ:</w:t>
      </w:r>
    </w:p>
    <w:p w:rsidR="005829FE" w:rsidRPr="0063187F" w:rsidRDefault="005829FE" w:rsidP="005829F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Дети приобретают навыки в сфере самостоятельной деятельности и работы в команде;</w:t>
      </w:r>
    </w:p>
    <w:p w:rsidR="005829FE" w:rsidRPr="0063187F" w:rsidRDefault="005829FE" w:rsidP="005829FE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У детей формируется навык приобретения знаний путём выполнения опытов и анализа  их результатов,</w:t>
      </w:r>
    </w:p>
    <w:p w:rsidR="005829FE" w:rsidRPr="0063187F" w:rsidRDefault="005829FE" w:rsidP="005829FE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Роль учителя в создании проблемной ситуации на уроке и путём подводящего диалога вывести детей к решению проблемы.</w:t>
      </w:r>
    </w:p>
    <w:p w:rsidR="005829FE" w:rsidRPr="0063187F" w:rsidRDefault="005829FE" w:rsidP="005829FE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Урок проводится в классе с использованием  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 xml:space="preserve"> установки, интерактивной доски, персональных </w:t>
      </w:r>
      <w:proofErr w:type="spellStart"/>
      <w:r w:rsidRPr="0063187F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63187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3187F">
        <w:rPr>
          <w:rFonts w:ascii="Times New Roman" w:hAnsi="Times New Roman" w:cs="Times New Roman"/>
          <w:sz w:val="24"/>
          <w:szCs w:val="24"/>
        </w:rPr>
        <w:t>буков</w:t>
      </w:r>
      <w:proofErr w:type="spellEnd"/>
      <w:r w:rsidRPr="0063187F">
        <w:rPr>
          <w:rFonts w:ascii="Times New Roman" w:hAnsi="Times New Roman" w:cs="Times New Roman"/>
          <w:sz w:val="24"/>
          <w:szCs w:val="24"/>
        </w:rPr>
        <w:t>.</w:t>
      </w:r>
    </w:p>
    <w:p w:rsidR="005829FE" w:rsidRPr="0063187F" w:rsidRDefault="005829FE" w:rsidP="0058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9FE" w:rsidRPr="0063187F" w:rsidRDefault="005829FE" w:rsidP="005829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066211" w:rsidRPr="0063187F" w:rsidRDefault="005829FE" w:rsidP="00582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 Настрой на урок</w:t>
      </w:r>
      <w:r w:rsidRPr="00A50C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Чтоб природе другом стать,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Тайны все её узнать,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Все загадки разгадать,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Научитесь наблюдать,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Будем вместе развивать у себя внимательность,</w:t>
      </w:r>
    </w:p>
    <w:p w:rsidR="005829FE" w:rsidRPr="0063187F" w:rsidRDefault="005829FE" w:rsidP="005829F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А поможет всё узнать ваша любознательность.</w:t>
      </w:r>
    </w:p>
    <w:p w:rsidR="004814A6" w:rsidRPr="0063187F" w:rsidRDefault="005829FE" w:rsidP="00066211">
      <w:pPr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</w:rPr>
        <w:t xml:space="preserve">             I</w:t>
      </w:r>
      <w:proofErr w:type="spellStart"/>
      <w:r w:rsidR="009038CD" w:rsidRPr="006318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9038CD" w:rsidRPr="0063187F">
        <w:rPr>
          <w:rFonts w:ascii="Times New Roman" w:hAnsi="Times New Roman" w:cs="Times New Roman"/>
          <w:b/>
          <w:sz w:val="24"/>
          <w:szCs w:val="24"/>
        </w:rPr>
        <w:t>.</w:t>
      </w:r>
      <w:r w:rsidR="006B4000" w:rsidRPr="0063187F">
        <w:rPr>
          <w:rFonts w:ascii="Times New Roman" w:hAnsi="Times New Roman" w:cs="Times New Roman"/>
          <w:b/>
          <w:sz w:val="24"/>
          <w:szCs w:val="24"/>
          <w:u w:val="single"/>
        </w:rPr>
        <w:t>Проблемная ситуация и актуализация знаний</w:t>
      </w:r>
    </w:p>
    <w:p w:rsidR="00A50C7F" w:rsidRDefault="006B4000" w:rsidP="00A50C7F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 Сегодня  мы продолжим разговор о живых участниках круговорота веществ.</w:t>
      </w:r>
    </w:p>
    <w:p w:rsidR="006B4000" w:rsidRPr="00A50C7F" w:rsidRDefault="00A50C7F" w:rsidP="00A50C7F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руппы животных мы уже знаем?</w:t>
      </w:r>
      <w:r w:rsidR="00AD61F8" w:rsidRPr="00AD61F8">
        <w:rPr>
          <w:noProof/>
          <w:lang w:eastAsia="ru-RU"/>
        </w:rPr>
        <w:pict>
          <v:rect id="_x0000_s1029" style="position:absolute;left:0;text-align:left;margin-left:146.7pt;margin-top:36.9pt;width:93.8pt;height:19.75pt;z-index:251661312;mso-position-horizontal-relative:text;mso-position-vertical-relative:text">
            <v:textbox style="mso-next-textbox:#_x0000_s1029">
              <w:txbxContent>
                <w:p w:rsidR="006104BA" w:rsidRDefault="006104BA">
                  <w:r>
                    <w:t xml:space="preserve">           ры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Перечислим группы и назовем по одному представителю.</w:t>
      </w:r>
    </w:p>
    <w:p w:rsidR="006B4000" w:rsidRPr="0063187F" w:rsidRDefault="00A50C7F" w:rsidP="006B4000">
      <w:pPr>
        <w:tabs>
          <w:tab w:val="left" w:pos="3458"/>
        </w:tabs>
        <w:rPr>
          <w:rFonts w:ascii="Times New Roman" w:hAnsi="Times New Roman" w:cs="Times New Roman"/>
        </w:rPr>
      </w:pPr>
      <w:r w:rsidRPr="00AD61F8">
        <w:rPr>
          <w:noProof/>
          <w:sz w:val="28"/>
          <w:szCs w:val="28"/>
          <w:lang w:eastAsia="ru-RU"/>
        </w:rPr>
        <w:pict>
          <v:rect id="_x0000_s1026" style="position:absolute;margin-left:3.2pt;margin-top:7.55pt;width:93.8pt;height:25.95pt;z-index:251658240">
            <v:textbox style="mso-next-textbox:#_x0000_s1026">
              <w:txbxContent>
                <w:p w:rsidR="006B4000" w:rsidRDefault="006B4000">
                  <w:r>
                    <w:t>простейшие</w:t>
                  </w:r>
                </w:p>
              </w:txbxContent>
            </v:textbox>
          </v:rect>
        </w:pict>
      </w:r>
      <w:r w:rsidR="00AD61F8"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293.2pt;margin-top:24.9pt;width:93.8pt;height:19.75pt;z-index:251664384">
            <v:textbox>
              <w:txbxContent>
                <w:p w:rsidR="006104BA" w:rsidRPr="006104BA" w:rsidRDefault="006104BA">
                  <w:r>
                    <w:t xml:space="preserve">               ?</w:t>
                  </w:r>
                </w:p>
              </w:txbxContent>
            </v:textbox>
          </v:rect>
        </w:pict>
      </w:r>
      <w:r w:rsidR="00AD61F8"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146.7pt;margin-top:67.5pt;width:93.8pt;height:19.75pt;z-index:251663360">
            <v:textbox>
              <w:txbxContent>
                <w:p w:rsidR="006104BA" w:rsidRDefault="006104BA">
                  <w:r>
                    <w:t>пресмыкающиеся</w:t>
                  </w:r>
                </w:p>
              </w:txbxContent>
            </v:textbox>
          </v:rect>
        </w:pict>
      </w:r>
      <w:r w:rsidR="00AD61F8"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146.7pt;margin-top:28.95pt;width:93.8pt;height:19.75pt;z-index:251662336">
            <v:textbox>
              <w:txbxContent>
                <w:p w:rsidR="006104BA" w:rsidRDefault="006104BA">
                  <w:r>
                    <w:t>земноводные</w:t>
                  </w:r>
                </w:p>
              </w:txbxContent>
            </v:textbox>
          </v:rect>
        </w:pict>
      </w:r>
      <w:r w:rsidR="00AD61F8"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3.2pt;margin-top:64.8pt;width:93.8pt;height:19.75pt;z-index:251660288">
            <v:textbox>
              <w:txbxContent>
                <w:p w:rsidR="006B4000" w:rsidRDefault="006104BA">
                  <w:r>
                    <w:t>паукообразные</w:t>
                  </w:r>
                </w:p>
              </w:txbxContent>
            </v:textbox>
          </v:rect>
        </w:pict>
      </w:r>
      <w:r w:rsidR="006B4000" w:rsidRPr="0063187F">
        <w:rPr>
          <w:rFonts w:ascii="Times New Roman" w:hAnsi="Times New Roman" w:cs="Times New Roman"/>
        </w:rPr>
        <w:tab/>
      </w:r>
    </w:p>
    <w:p w:rsidR="006104BA" w:rsidRPr="0063187F" w:rsidRDefault="00A50C7F">
      <w:pPr>
        <w:tabs>
          <w:tab w:val="left" w:pos="34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3.2pt;margin-top:6.2pt;width:93.8pt;height:19.75pt;z-index:251659264">
            <v:textbox>
              <w:txbxContent>
                <w:p w:rsidR="006B4000" w:rsidRDefault="006B4000">
                  <w:r>
                    <w:t>насекомые</w:t>
                  </w:r>
                </w:p>
              </w:txbxContent>
            </v:textbox>
          </v:rect>
        </w:pict>
      </w:r>
    </w:p>
    <w:p w:rsidR="006104BA" w:rsidRPr="0063187F" w:rsidRDefault="006104BA" w:rsidP="006104BA">
      <w:pPr>
        <w:rPr>
          <w:rFonts w:ascii="Times New Roman" w:hAnsi="Times New Roman" w:cs="Times New Roman"/>
        </w:rPr>
      </w:pPr>
    </w:p>
    <w:p w:rsidR="006104BA" w:rsidRPr="0063187F" w:rsidRDefault="006104BA" w:rsidP="006104BA">
      <w:pPr>
        <w:rPr>
          <w:rFonts w:ascii="Times New Roman" w:hAnsi="Times New Roman" w:cs="Times New Roman"/>
        </w:rPr>
      </w:pPr>
    </w:p>
    <w:p w:rsidR="006104BA" w:rsidRPr="0063187F" w:rsidRDefault="006104BA" w:rsidP="006104BA">
      <w:pPr>
        <w:rPr>
          <w:rFonts w:ascii="Times New Roman" w:hAnsi="Times New Roman" w:cs="Times New Roman"/>
        </w:rPr>
      </w:pPr>
    </w:p>
    <w:p w:rsidR="006104BA" w:rsidRPr="0063187F" w:rsidRDefault="007571A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</w:rPr>
        <w:t>-</w:t>
      </w:r>
      <w:r w:rsidR="00A50C7F">
        <w:rPr>
          <w:rFonts w:ascii="Times New Roman" w:hAnsi="Times New Roman" w:cs="Times New Roman"/>
          <w:sz w:val="24"/>
          <w:szCs w:val="24"/>
        </w:rPr>
        <w:t>Как вы думаете, почему</w:t>
      </w:r>
      <w:r w:rsidRPr="0063187F">
        <w:rPr>
          <w:rFonts w:ascii="Times New Roman" w:hAnsi="Times New Roman" w:cs="Times New Roman"/>
          <w:sz w:val="24"/>
          <w:szCs w:val="24"/>
        </w:rPr>
        <w:t xml:space="preserve"> еще </w:t>
      </w:r>
      <w:r w:rsidR="00A50C7F">
        <w:rPr>
          <w:rFonts w:ascii="Times New Roman" w:hAnsi="Times New Roman" w:cs="Times New Roman"/>
          <w:sz w:val="24"/>
          <w:szCs w:val="24"/>
        </w:rPr>
        <w:t xml:space="preserve"> на одной  табличке</w:t>
      </w:r>
      <w:proofErr w:type="gramStart"/>
      <w:r w:rsidR="00A50C7F">
        <w:rPr>
          <w:rFonts w:ascii="Times New Roman" w:hAnsi="Times New Roman" w:cs="Times New Roman"/>
          <w:sz w:val="24"/>
          <w:szCs w:val="24"/>
        </w:rPr>
        <w:t xml:space="preserve"> </w:t>
      </w:r>
      <w:r w:rsidRPr="0063187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3187F">
        <w:rPr>
          <w:rFonts w:ascii="Times New Roman" w:hAnsi="Times New Roman" w:cs="Times New Roman"/>
          <w:sz w:val="24"/>
          <w:szCs w:val="24"/>
        </w:rPr>
        <w:t xml:space="preserve"> Что можете предположить?</w:t>
      </w:r>
    </w:p>
    <w:p w:rsidR="00A77144" w:rsidRPr="0063187F" w:rsidRDefault="009038CD" w:rsidP="007571AF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63187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77144" w:rsidRPr="0063187F">
        <w:rPr>
          <w:rFonts w:ascii="Times New Roman" w:hAnsi="Times New Roman" w:cs="Times New Roman"/>
          <w:b/>
          <w:sz w:val="24"/>
          <w:szCs w:val="24"/>
          <w:u w:val="single"/>
        </w:rPr>
        <w:t>Формулирование</w:t>
      </w:r>
      <w:proofErr w:type="gramEnd"/>
      <w:r w:rsidR="00A77144"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мы урока.</w:t>
      </w: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 Действительно, мы сегодня с вами познакомимся с еще одной группой животных. Отгадайте ее</w:t>
      </w:r>
      <w:r>
        <w:rPr>
          <w:sz w:val="24"/>
          <w:szCs w:val="24"/>
        </w:rPr>
        <w:t xml:space="preserve"> </w:t>
      </w:r>
      <w:r w:rsidRPr="0063187F">
        <w:rPr>
          <w:rFonts w:ascii="Times New Roman" w:hAnsi="Times New Roman" w:cs="Times New Roman"/>
          <w:sz w:val="24"/>
          <w:szCs w:val="24"/>
        </w:rPr>
        <w:t>представителей.</w:t>
      </w:r>
    </w:p>
    <w:p w:rsidR="007571AF" w:rsidRPr="0063187F" w:rsidRDefault="007571AF" w:rsidP="007571AF">
      <w:pPr>
        <w:pStyle w:val="a3"/>
        <w:tabs>
          <w:tab w:val="left" w:pos="5375"/>
        </w:tabs>
        <w:ind w:left="-709"/>
        <w:rPr>
          <w:rFonts w:ascii="Times New Roman" w:hAnsi="Times New Roman" w:cs="Times New Roman"/>
          <w:i/>
          <w:sz w:val="24"/>
          <w:szCs w:val="24"/>
        </w:rPr>
      </w:pPr>
      <w:r w:rsidRPr="0063187F">
        <w:rPr>
          <w:rFonts w:ascii="Times New Roman" w:hAnsi="Times New Roman" w:cs="Times New Roman"/>
          <w:i/>
          <w:sz w:val="24"/>
          <w:szCs w:val="24"/>
        </w:rPr>
        <w:t>1.Одежда белая, а ножки</w:t>
      </w:r>
      <w:r w:rsidRPr="0063187F">
        <w:rPr>
          <w:rFonts w:ascii="Times New Roman" w:hAnsi="Times New Roman" w:cs="Times New Roman"/>
          <w:i/>
          <w:sz w:val="24"/>
          <w:szCs w:val="24"/>
        </w:rPr>
        <w:tab/>
        <w:t>2.Скажи ты мне, какой чудак</w:t>
      </w:r>
    </w:p>
    <w:p w:rsidR="007571AF" w:rsidRPr="0063187F" w:rsidRDefault="007571AF" w:rsidP="007571AF">
      <w:pPr>
        <w:pStyle w:val="a3"/>
        <w:tabs>
          <w:tab w:val="left" w:pos="5375"/>
        </w:tabs>
        <w:ind w:left="-709"/>
        <w:rPr>
          <w:rFonts w:ascii="Times New Roman" w:hAnsi="Times New Roman" w:cs="Times New Roman"/>
          <w:i/>
          <w:sz w:val="24"/>
          <w:szCs w:val="24"/>
        </w:rPr>
      </w:pPr>
      <w:r w:rsidRPr="0063187F">
        <w:rPr>
          <w:rFonts w:ascii="Times New Roman" w:hAnsi="Times New Roman" w:cs="Times New Roman"/>
          <w:i/>
          <w:sz w:val="24"/>
          <w:szCs w:val="24"/>
        </w:rPr>
        <w:t>Обуты в красные сапожки.</w:t>
      </w:r>
      <w:r w:rsidRPr="0063187F">
        <w:rPr>
          <w:rFonts w:ascii="Times New Roman" w:hAnsi="Times New Roman" w:cs="Times New Roman"/>
          <w:i/>
          <w:sz w:val="24"/>
          <w:szCs w:val="24"/>
        </w:rPr>
        <w:tab/>
        <w:t>И днем и ночью носит фрак?</w:t>
      </w:r>
    </w:p>
    <w:p w:rsidR="007571AF" w:rsidRPr="0063187F" w:rsidRDefault="007571AF" w:rsidP="007571AF">
      <w:pPr>
        <w:pStyle w:val="a3"/>
        <w:tabs>
          <w:tab w:val="left" w:pos="5375"/>
        </w:tabs>
        <w:ind w:left="-709"/>
        <w:rPr>
          <w:rFonts w:ascii="Times New Roman" w:hAnsi="Times New Roman" w:cs="Times New Roman"/>
          <w:i/>
          <w:sz w:val="24"/>
          <w:szCs w:val="24"/>
        </w:rPr>
      </w:pPr>
      <w:r w:rsidRPr="0063187F">
        <w:rPr>
          <w:rFonts w:ascii="Times New Roman" w:hAnsi="Times New Roman" w:cs="Times New Roman"/>
          <w:i/>
          <w:sz w:val="24"/>
          <w:szCs w:val="24"/>
        </w:rPr>
        <w:t xml:space="preserve">Из моды выйдут </w:t>
      </w:r>
      <w:proofErr w:type="gramStart"/>
      <w:r w:rsidRPr="0063187F">
        <w:rPr>
          <w:rFonts w:ascii="Times New Roman" w:hAnsi="Times New Roman" w:cs="Times New Roman"/>
          <w:i/>
          <w:sz w:val="24"/>
          <w:szCs w:val="24"/>
        </w:rPr>
        <w:t>-в</w:t>
      </w:r>
      <w:proofErr w:type="gramEnd"/>
      <w:r w:rsidRPr="0063187F">
        <w:rPr>
          <w:rFonts w:ascii="Times New Roman" w:hAnsi="Times New Roman" w:cs="Times New Roman"/>
          <w:i/>
          <w:sz w:val="24"/>
          <w:szCs w:val="24"/>
        </w:rPr>
        <w:t>от беда,</w:t>
      </w:r>
      <w:r w:rsidRPr="0063187F">
        <w:rPr>
          <w:rFonts w:ascii="Times New Roman" w:hAnsi="Times New Roman" w:cs="Times New Roman"/>
          <w:i/>
          <w:sz w:val="24"/>
          <w:szCs w:val="24"/>
        </w:rPr>
        <w:tab/>
        <w:t>(пингвин)</w:t>
      </w: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63187F">
        <w:rPr>
          <w:rFonts w:ascii="Times New Roman" w:hAnsi="Times New Roman" w:cs="Times New Roman"/>
          <w:i/>
          <w:sz w:val="24"/>
          <w:szCs w:val="24"/>
        </w:rPr>
        <w:t>Ему не снять их никогда</w:t>
      </w:r>
      <w:proofErr w:type="gramStart"/>
      <w:r w:rsidRPr="0063187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187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3187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3187F">
        <w:rPr>
          <w:rFonts w:ascii="Times New Roman" w:hAnsi="Times New Roman" w:cs="Times New Roman"/>
          <w:i/>
          <w:sz w:val="24"/>
          <w:szCs w:val="24"/>
        </w:rPr>
        <w:t>усь)</w:t>
      </w: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 О ком мы будем говорить на уроке?</w:t>
      </w:r>
      <w:r w:rsidR="00A50C7F">
        <w:rPr>
          <w:rFonts w:ascii="Times New Roman" w:hAnsi="Times New Roman" w:cs="Times New Roman"/>
          <w:sz w:val="24"/>
          <w:szCs w:val="24"/>
        </w:rPr>
        <w:t xml:space="preserve"> (о птицах)</w:t>
      </w:r>
    </w:p>
    <w:p w:rsidR="007571AF" w:rsidRPr="0063187F" w:rsidRDefault="00A50C7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</w:t>
      </w:r>
      <w:r w:rsidR="007571AF" w:rsidRPr="0063187F">
        <w:rPr>
          <w:rFonts w:ascii="Times New Roman" w:hAnsi="Times New Roman" w:cs="Times New Roman"/>
          <w:sz w:val="24"/>
          <w:szCs w:val="24"/>
        </w:rPr>
        <w:t xml:space="preserve"> в учебнике как звучит тема нашего урока</w:t>
      </w:r>
      <w:proofErr w:type="gramStart"/>
      <w:r w:rsidR="007571AF" w:rsidRPr="0063187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571AF" w:rsidRPr="0063187F">
        <w:rPr>
          <w:rFonts w:ascii="Times New Roman" w:hAnsi="Times New Roman" w:cs="Times New Roman"/>
          <w:sz w:val="24"/>
          <w:szCs w:val="24"/>
        </w:rPr>
        <w:t>Пернатые изобретатели)</w:t>
      </w:r>
    </w:p>
    <w:p w:rsidR="00A77144" w:rsidRPr="0063187F" w:rsidRDefault="009038CD" w:rsidP="007571AF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77144" w:rsidRPr="0063187F">
        <w:rPr>
          <w:rFonts w:ascii="Times New Roman" w:hAnsi="Times New Roman" w:cs="Times New Roman"/>
          <w:b/>
          <w:sz w:val="24"/>
          <w:szCs w:val="24"/>
          <w:u w:val="single"/>
        </w:rPr>
        <w:t>Постановка целей урока.</w:t>
      </w: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 А что значит изобретать? (Придумывать что-то новое, неизвестное ранее)</w:t>
      </w:r>
    </w:p>
    <w:p w:rsidR="00A77144" w:rsidRPr="0063187F" w:rsidRDefault="00A77144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Почему пернатые? (есть перья)</w:t>
      </w:r>
    </w:p>
    <w:p w:rsidR="00A77144" w:rsidRPr="0063187F" w:rsidRDefault="00A77144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- </w:t>
      </w:r>
      <w:r w:rsidR="00571657">
        <w:rPr>
          <w:rFonts w:ascii="Times New Roman" w:hAnsi="Times New Roman" w:cs="Times New Roman"/>
          <w:sz w:val="24"/>
          <w:szCs w:val="24"/>
        </w:rPr>
        <w:t xml:space="preserve"> Давайте вспомним, что </w:t>
      </w:r>
      <w:r w:rsidRPr="0063187F">
        <w:rPr>
          <w:rFonts w:ascii="Times New Roman" w:hAnsi="Times New Roman" w:cs="Times New Roman"/>
          <w:sz w:val="24"/>
          <w:szCs w:val="24"/>
        </w:rPr>
        <w:t xml:space="preserve"> мы знаем о птицах?</w:t>
      </w:r>
    </w:p>
    <w:p w:rsidR="00A77144" w:rsidRDefault="00A77144" w:rsidP="007571AF">
      <w:pPr>
        <w:pStyle w:val="a3"/>
        <w:ind w:left="-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- </w:t>
      </w:r>
      <w:r w:rsidRPr="0063187F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олжите фразу: «Я знаю…»</w:t>
      </w:r>
    </w:p>
    <w:p w:rsidR="00A50C7F" w:rsidRDefault="00A50C7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меют летать;</w:t>
      </w:r>
    </w:p>
    <w:p w:rsidR="00A50C7F" w:rsidRDefault="00A50C7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ют перья;</w:t>
      </w:r>
    </w:p>
    <w:p w:rsidR="00A50C7F" w:rsidRDefault="00A50C7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ть крылья;</w:t>
      </w:r>
    </w:p>
    <w:p w:rsidR="00A50C7F" w:rsidRDefault="00A50C7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ло весят;</w:t>
      </w:r>
    </w:p>
    <w:p w:rsidR="00A50C7F" w:rsidRDefault="00A50C7F" w:rsidP="00571657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ят гнезда;</w:t>
      </w:r>
    </w:p>
    <w:p w:rsidR="00571657" w:rsidRPr="00571657" w:rsidRDefault="00571657" w:rsidP="00571657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мы хотим узнать еще</w:t>
      </w:r>
      <w:r w:rsidRPr="00571657">
        <w:rPr>
          <w:rFonts w:ascii="Times New Roman" w:hAnsi="Times New Roman" w:cs="Times New Roman"/>
          <w:sz w:val="24"/>
          <w:szCs w:val="24"/>
        </w:rPr>
        <w:t>?</w:t>
      </w:r>
    </w:p>
    <w:p w:rsidR="00A77144" w:rsidRDefault="00A77144" w:rsidP="007571AF">
      <w:pPr>
        <w:pStyle w:val="a3"/>
        <w:ind w:left="-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3187F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 Продолжите фразу: «Я хочу узнать…»</w:t>
      </w:r>
    </w:p>
    <w:p w:rsidR="00571657" w:rsidRDefault="00571657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помогает</w:t>
      </w:r>
      <w:r w:rsidR="001F3510">
        <w:rPr>
          <w:rFonts w:ascii="Times New Roman" w:hAnsi="Times New Roman" w:cs="Times New Roman"/>
          <w:sz w:val="24"/>
          <w:szCs w:val="24"/>
        </w:rPr>
        <w:t xml:space="preserve"> птицам </w:t>
      </w:r>
      <w:r>
        <w:rPr>
          <w:rFonts w:ascii="Times New Roman" w:hAnsi="Times New Roman" w:cs="Times New Roman"/>
          <w:sz w:val="24"/>
          <w:szCs w:val="24"/>
        </w:rPr>
        <w:t xml:space="preserve"> летать.</w:t>
      </w:r>
    </w:p>
    <w:p w:rsidR="00571657" w:rsidRDefault="00571657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оль перьев.</w:t>
      </w:r>
    </w:p>
    <w:p w:rsidR="00571657" w:rsidRDefault="00571657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птицы размножаются.</w:t>
      </w:r>
    </w:p>
    <w:p w:rsidR="00571657" w:rsidRPr="00571657" w:rsidRDefault="00571657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 приспособились переживать трудные условия.</w:t>
      </w:r>
    </w:p>
    <w:p w:rsidR="006E3BD8" w:rsidRPr="0063187F" w:rsidRDefault="009038CD" w:rsidP="00A77144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3187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187F">
        <w:rPr>
          <w:rFonts w:ascii="Times New Roman" w:hAnsi="Times New Roman" w:cs="Times New Roman"/>
          <w:b/>
          <w:sz w:val="24"/>
          <w:szCs w:val="24"/>
        </w:rPr>
        <w:t>.</w:t>
      </w:r>
      <w:r w:rsidR="006E3BD8"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proofErr w:type="spellStart"/>
      <w:r w:rsidR="006E3BD8" w:rsidRPr="0063187F">
        <w:rPr>
          <w:rFonts w:ascii="Times New Roman" w:hAnsi="Times New Roman" w:cs="Times New Roman"/>
          <w:b/>
          <w:sz w:val="24"/>
          <w:szCs w:val="24"/>
          <w:u w:val="single"/>
        </w:rPr>
        <w:t>поблемы</w:t>
      </w:r>
      <w:proofErr w:type="spellEnd"/>
      <w:r w:rsidR="006C296C" w:rsidRPr="006318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1F3510" w:rsidRDefault="006C296C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-Попробу</w:t>
      </w:r>
      <w:r w:rsidR="001F3510">
        <w:rPr>
          <w:rFonts w:ascii="Times New Roman" w:hAnsi="Times New Roman" w:cs="Times New Roman"/>
          <w:sz w:val="24"/>
          <w:szCs w:val="24"/>
        </w:rPr>
        <w:t>ем ответить на все ваши вопросы сегодня на уроке.</w:t>
      </w:r>
    </w:p>
    <w:p w:rsidR="006C296C" w:rsidRPr="0063187F" w:rsidRDefault="001F3510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сегодня работаем в групп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ред вами лист с заданием для группы.</w:t>
      </w:r>
    </w:p>
    <w:p w:rsidR="006C296C" w:rsidRPr="0063187F" w:rsidRDefault="001F3510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C296C" w:rsidRPr="0063187F">
        <w:rPr>
          <w:rFonts w:ascii="Times New Roman" w:hAnsi="Times New Roman" w:cs="Times New Roman"/>
          <w:sz w:val="24"/>
          <w:szCs w:val="24"/>
        </w:rPr>
        <w:t>Изучите текст учебника на с.104-107 и ответьте на вопрос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6C296C" w:rsidRPr="0063187F">
        <w:rPr>
          <w:rFonts w:ascii="Times New Roman" w:hAnsi="Times New Roman" w:cs="Times New Roman"/>
          <w:sz w:val="24"/>
          <w:szCs w:val="24"/>
        </w:rPr>
        <w:t>вашей группы)</w:t>
      </w:r>
      <w:proofErr w:type="gramEnd"/>
    </w:p>
    <w:p w:rsidR="006E3BD8" w:rsidRPr="0063187F" w:rsidRDefault="006C296C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(</w:t>
      </w:r>
      <w:r w:rsidR="006E3BD8" w:rsidRPr="0063187F">
        <w:rPr>
          <w:rFonts w:ascii="Times New Roman" w:hAnsi="Times New Roman" w:cs="Times New Roman"/>
          <w:sz w:val="24"/>
          <w:szCs w:val="24"/>
        </w:rPr>
        <w:t>Самостоятельная работа учащихся по группам с текстом учебника- с.104-107.</w:t>
      </w:r>
      <w:r w:rsidRPr="0063187F">
        <w:rPr>
          <w:rFonts w:ascii="Times New Roman" w:hAnsi="Times New Roman" w:cs="Times New Roman"/>
          <w:sz w:val="24"/>
          <w:szCs w:val="24"/>
        </w:rPr>
        <w:t>)</w:t>
      </w:r>
    </w:p>
    <w:p w:rsidR="006E3BD8" w:rsidRPr="007015F8" w:rsidRDefault="006E3BD8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дания группам:</w:t>
      </w:r>
      <w:r w:rsidR="007015F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7015F8">
        <w:rPr>
          <w:rFonts w:ascii="Times New Roman" w:hAnsi="Times New Roman" w:cs="Times New Roman"/>
          <w:sz w:val="24"/>
          <w:szCs w:val="24"/>
        </w:rPr>
        <w:t>(Приложение 1.)</w:t>
      </w:r>
    </w:p>
    <w:p w:rsidR="006E3BD8" w:rsidRPr="0063187F" w:rsidRDefault="006E3BD8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1.    Строение птиц.</w:t>
      </w:r>
    </w:p>
    <w:p w:rsidR="006E3BD8" w:rsidRPr="0063187F" w:rsidRDefault="006E3BD8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2.    </w:t>
      </w:r>
      <w:r w:rsidR="00273E43" w:rsidRPr="0063187F">
        <w:rPr>
          <w:rFonts w:ascii="Times New Roman" w:hAnsi="Times New Roman" w:cs="Times New Roman"/>
          <w:sz w:val="24"/>
          <w:szCs w:val="24"/>
        </w:rPr>
        <w:t>Как передвигаются птицы. Сколько для этого требуется энергии?</w:t>
      </w:r>
    </w:p>
    <w:p w:rsidR="00273E43" w:rsidRPr="0063187F" w:rsidRDefault="00273E43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3.    Размножение птиц. </w:t>
      </w:r>
    </w:p>
    <w:p w:rsidR="00273E43" w:rsidRPr="0063187F" w:rsidRDefault="00273E43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4.     Воспитание птенцов.</w:t>
      </w:r>
    </w:p>
    <w:p w:rsidR="00273E43" w:rsidRPr="0063187F" w:rsidRDefault="00273E43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5.    Как птицы приспособились переживать неблагоприятные условия?</w:t>
      </w:r>
    </w:p>
    <w:p w:rsidR="00273E43" w:rsidRPr="0063187F" w:rsidRDefault="001F3510" w:rsidP="00A7714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суждение вам отводится 5 мин., далее каждая группа представляет свой отчет.</w:t>
      </w:r>
    </w:p>
    <w:p w:rsidR="009038CD" w:rsidRPr="0063187F" w:rsidRDefault="009038CD" w:rsidP="009038CD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318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.   Доклад групп о проделанной работе</w:t>
      </w:r>
      <w:r w:rsidR="005261A2" w:rsidRPr="006318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5261A2" w:rsidRDefault="005261A2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А сейчас представитель от каждой группы озву</w:t>
      </w:r>
      <w:r w:rsidR="001F3510">
        <w:rPr>
          <w:rFonts w:ascii="Times New Roman" w:hAnsi="Times New Roman" w:cs="Times New Roman"/>
          <w:sz w:val="24"/>
          <w:szCs w:val="24"/>
        </w:rPr>
        <w:t>чит вопрос и даст краткий ответ, а все вы на специальных листах запи</w:t>
      </w:r>
      <w:r w:rsidR="007015F8">
        <w:rPr>
          <w:rFonts w:ascii="Times New Roman" w:hAnsi="Times New Roman" w:cs="Times New Roman"/>
          <w:sz w:val="24"/>
          <w:szCs w:val="24"/>
        </w:rPr>
        <w:t>сываете  опорные слова их доклада.</w:t>
      </w:r>
    </w:p>
    <w:p w:rsidR="007015F8" w:rsidRDefault="007015F8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015F8" w:rsidRPr="0063187F" w:rsidRDefault="007015F8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7015F8" w:rsidRDefault="009038CD" w:rsidP="009038CD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7015F8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proofErr w:type="gramStart"/>
      <w:r w:rsidR="007015F8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="007015F8">
        <w:rPr>
          <w:rFonts w:ascii="Times New Roman" w:hAnsi="Times New Roman" w:cs="Times New Roman"/>
          <w:b/>
          <w:sz w:val="24"/>
          <w:szCs w:val="24"/>
          <w:u w:val="single"/>
        </w:rPr>
        <w:t>движения из танца про маленьких утят)</w:t>
      </w:r>
    </w:p>
    <w:p w:rsidR="007015F8" w:rsidRDefault="007015F8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тепе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немного отдохнем</w:t>
      </w:r>
      <w:r w:rsidRPr="007015F8">
        <w:rPr>
          <w:rFonts w:ascii="Times New Roman" w:hAnsi="Times New Roman" w:cs="Times New Roman"/>
          <w:sz w:val="24"/>
          <w:szCs w:val="24"/>
        </w:rPr>
        <w:t>. Представим себя маленькими утятами и выполним несколько движений.</w:t>
      </w:r>
      <w:r w:rsidR="009038CD" w:rsidRPr="007015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Танец маленьких утят)</w:t>
      </w:r>
    </w:p>
    <w:p w:rsidR="007015F8" w:rsidRPr="007015F8" w:rsidRDefault="007015F8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9038CD" w:rsidRPr="0063187F" w:rsidRDefault="007015F8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7015F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261A2" w:rsidRPr="0063187F">
        <w:rPr>
          <w:rFonts w:ascii="Times New Roman" w:hAnsi="Times New Roman" w:cs="Times New Roman"/>
          <w:b/>
          <w:sz w:val="24"/>
          <w:szCs w:val="24"/>
          <w:u w:val="single"/>
        </w:rPr>
        <w:t>Работа в рабочих тет</w:t>
      </w:r>
      <w:r w:rsidR="009038CD"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дях. </w:t>
      </w:r>
      <w:proofErr w:type="gramStart"/>
      <w:r w:rsidR="009038CD" w:rsidRPr="006318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038CD" w:rsidRPr="0063187F">
        <w:rPr>
          <w:rFonts w:ascii="Times New Roman" w:hAnsi="Times New Roman" w:cs="Times New Roman"/>
          <w:sz w:val="24"/>
          <w:szCs w:val="24"/>
        </w:rPr>
        <w:t>. 50 №4( работа в парах,</w:t>
      </w:r>
      <w:r w:rsidR="0063187F">
        <w:rPr>
          <w:rFonts w:ascii="Times New Roman" w:hAnsi="Times New Roman" w:cs="Times New Roman"/>
          <w:sz w:val="24"/>
          <w:szCs w:val="24"/>
        </w:rPr>
        <w:t xml:space="preserve"> </w:t>
      </w:r>
      <w:r w:rsidR="009038CD" w:rsidRPr="0063187F">
        <w:rPr>
          <w:rFonts w:ascii="Times New Roman" w:hAnsi="Times New Roman" w:cs="Times New Roman"/>
          <w:sz w:val="24"/>
          <w:szCs w:val="24"/>
        </w:rPr>
        <w:t>группах)</w:t>
      </w:r>
    </w:p>
    <w:p w:rsidR="005261A2" w:rsidRPr="0063187F" w:rsidRDefault="005261A2" w:rsidP="005261A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Откройте рабочие тетради с.50 и, обсудив между собой варианты ответов</w:t>
      </w:r>
      <w:proofErr w:type="gramStart"/>
      <w:r w:rsidRPr="006318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187F">
        <w:rPr>
          <w:rFonts w:ascii="Times New Roman" w:hAnsi="Times New Roman" w:cs="Times New Roman"/>
          <w:sz w:val="24"/>
          <w:szCs w:val="24"/>
        </w:rPr>
        <w:t xml:space="preserve"> обозначьте действия, которые могут выполнять клювы этих птиц.</w:t>
      </w:r>
    </w:p>
    <w:p w:rsidR="009038CD" w:rsidRPr="0063187F" w:rsidRDefault="009038CD" w:rsidP="009038CD">
      <w:pPr>
        <w:pStyle w:val="a3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sz w:val="24"/>
          <w:szCs w:val="24"/>
        </w:rPr>
        <w:t xml:space="preserve"> </w:t>
      </w:r>
      <w:r w:rsidRPr="0063187F">
        <w:rPr>
          <w:rFonts w:ascii="Times New Roman" w:hAnsi="Times New Roman" w:cs="Times New Roman"/>
          <w:sz w:val="24"/>
          <w:szCs w:val="24"/>
          <w:u w:val="single"/>
        </w:rPr>
        <w:t>Проверка по доске.</w:t>
      </w:r>
    </w:p>
    <w:p w:rsidR="009038CD" w:rsidRPr="0063187F" w:rsidRDefault="009038CD" w:rsidP="009038C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5261A2" w:rsidRP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увидели, что одни птицы ловят насекомых, другие достают некта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чего как вы думаете это зависит? ( От того места где они обитают). Послушайте детей, которые приготовили для нас небольшие рассказы.   5 мин.</w:t>
      </w:r>
    </w:p>
    <w:p w:rsidR="009038CD" w:rsidRPr="0063187F" w:rsidRDefault="004C27AE" w:rsidP="007571AF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proofErr w:type="gramStart"/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.  Групповая</w:t>
      </w:r>
      <w:proofErr w:type="gramEnd"/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( учебник стр.108-109) </w:t>
      </w:r>
    </w:p>
    <w:p w:rsidR="00446491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прослушали интересные сведения о птицах и теперь в группах выполните задание №2.</w:t>
      </w:r>
    </w:p>
    <w:p w:rsid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берите птиц, являющимися представителями определенной группы). 2 мин.</w:t>
      </w:r>
    </w:p>
    <w:p w:rsid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ить задания вы можете в учебнике на стр.108-109.  А эксперты выставят оценку.</w:t>
      </w:r>
    </w:p>
    <w:p w:rsid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ая группа назовет птиц, которые относятся к изучаемым ими  группам.</w:t>
      </w:r>
    </w:p>
    <w:p w:rsidR="007015F8" w:rsidRPr="007015F8" w:rsidRDefault="007015F8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6C296C" w:rsidRPr="0063187F" w:rsidRDefault="007015F8" w:rsidP="007571AF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6C296C" w:rsidRPr="006318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="006C296C" w:rsidRPr="0063187F">
        <w:rPr>
          <w:rFonts w:ascii="Times New Roman" w:hAnsi="Times New Roman" w:cs="Times New Roman"/>
          <w:b/>
          <w:sz w:val="24"/>
          <w:szCs w:val="24"/>
          <w:u w:val="single"/>
        </w:rPr>
        <w:t>. Подведение итогов проделанной работы</w:t>
      </w:r>
    </w:p>
    <w:p w:rsidR="006C296C" w:rsidRDefault="00FA776D" w:rsidP="00FA776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FA776D">
        <w:rPr>
          <w:rFonts w:ascii="Times New Roman" w:hAnsi="Times New Roman" w:cs="Times New Roman"/>
          <w:sz w:val="24"/>
          <w:szCs w:val="24"/>
        </w:rPr>
        <w:t xml:space="preserve"> А тепер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6491" w:rsidRPr="0063187F">
        <w:rPr>
          <w:rFonts w:ascii="Times New Roman" w:hAnsi="Times New Roman" w:cs="Times New Roman"/>
          <w:sz w:val="24"/>
          <w:szCs w:val="24"/>
        </w:rPr>
        <w:t>одведем итоги</w:t>
      </w:r>
      <w:proofErr w:type="gramStart"/>
      <w:r w:rsidR="00446491" w:rsidRPr="006318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6491" w:rsidRPr="0063187F">
        <w:rPr>
          <w:rFonts w:ascii="Times New Roman" w:hAnsi="Times New Roman" w:cs="Times New Roman"/>
          <w:sz w:val="24"/>
          <w:szCs w:val="24"/>
        </w:rPr>
        <w:t>проделанной работы.</w:t>
      </w:r>
    </w:p>
    <w:p w:rsidR="00FA776D" w:rsidRDefault="00FA776D" w:rsidP="00FA776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узнали </w:t>
      </w:r>
    </w:p>
    <w:tbl>
      <w:tblPr>
        <w:tblStyle w:val="a4"/>
        <w:tblW w:w="0" w:type="auto"/>
        <w:tblInd w:w="-709" w:type="dxa"/>
        <w:tblLook w:val="04A0"/>
      </w:tblPr>
      <w:tblGrid>
        <w:gridCol w:w="4785"/>
        <w:gridCol w:w="4786"/>
      </w:tblGrid>
      <w:tr w:rsidR="00FA776D" w:rsidTr="00FA776D">
        <w:trPr>
          <w:cnfStyle w:val="100000000000"/>
        </w:trPr>
        <w:tc>
          <w:tcPr>
            <w:cnfStyle w:val="001000000000"/>
            <w:tcW w:w="4785" w:type="dxa"/>
          </w:tcPr>
          <w:p w:rsidR="00FA776D" w:rsidRDefault="00FA776D" w:rsidP="00FA7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</w:p>
        </w:tc>
        <w:tc>
          <w:tcPr>
            <w:tcW w:w="4786" w:type="dxa"/>
          </w:tcPr>
          <w:p w:rsidR="00FA776D" w:rsidRDefault="00FA776D" w:rsidP="00FA776D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</w:tc>
      </w:tr>
      <w:tr w:rsidR="00FA776D" w:rsidTr="00FA776D">
        <w:tc>
          <w:tcPr>
            <w:cnfStyle w:val="001000000000"/>
            <w:tcW w:w="4785" w:type="dxa"/>
          </w:tcPr>
          <w:p w:rsidR="00FA776D" w:rsidRPr="00FA776D" w:rsidRDefault="00FA776D" w:rsidP="00FA7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обретения помогают птицам летать?</w:t>
            </w:r>
          </w:p>
        </w:tc>
        <w:tc>
          <w:tcPr>
            <w:tcW w:w="4786" w:type="dxa"/>
          </w:tcPr>
          <w:p w:rsidR="00FA776D" w:rsidRDefault="00FA776D" w:rsidP="00FA776D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6D" w:rsidTr="00FA776D">
        <w:tc>
          <w:tcPr>
            <w:cnfStyle w:val="001000000000"/>
            <w:tcW w:w="4785" w:type="dxa"/>
          </w:tcPr>
          <w:p w:rsidR="00FA776D" w:rsidRPr="00FA776D" w:rsidRDefault="00FA776D" w:rsidP="00FA7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ерьев в жизни птиц</w:t>
            </w:r>
          </w:p>
        </w:tc>
        <w:tc>
          <w:tcPr>
            <w:tcW w:w="4786" w:type="dxa"/>
          </w:tcPr>
          <w:p w:rsidR="00FA776D" w:rsidRDefault="00FA776D" w:rsidP="00FA776D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6D" w:rsidTr="00FA776D">
        <w:tc>
          <w:tcPr>
            <w:cnfStyle w:val="001000000000"/>
            <w:tcW w:w="4785" w:type="dxa"/>
          </w:tcPr>
          <w:p w:rsidR="00FA776D" w:rsidRDefault="00FA776D" w:rsidP="00FA7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тиц</w:t>
            </w:r>
          </w:p>
        </w:tc>
        <w:tc>
          <w:tcPr>
            <w:tcW w:w="4786" w:type="dxa"/>
          </w:tcPr>
          <w:p w:rsidR="00FA776D" w:rsidRDefault="00FA776D" w:rsidP="00FA776D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6D" w:rsidTr="00FA776D">
        <w:tc>
          <w:tcPr>
            <w:cnfStyle w:val="001000000000"/>
            <w:tcW w:w="4785" w:type="dxa"/>
          </w:tcPr>
          <w:p w:rsidR="00FA776D" w:rsidRPr="00FA776D" w:rsidRDefault="00FA776D" w:rsidP="00FA7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 переживают неблагоприятные условия</w:t>
            </w:r>
            <w:r w:rsidRPr="00FA77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FA776D" w:rsidRDefault="00FA776D" w:rsidP="00FA776D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76D" w:rsidRPr="00FA776D" w:rsidRDefault="00FA776D" w:rsidP="00FA776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 сегодня на уроке.</w:t>
      </w:r>
    </w:p>
    <w:p w:rsidR="00446491" w:rsidRDefault="00446491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Заполните лист самооценки.</w:t>
      </w:r>
    </w:p>
    <w:p w:rsidR="007015F8" w:rsidRPr="0063187F" w:rsidRDefault="007015F8" w:rsidP="007015F8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5F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015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015F8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 п</w:t>
      </w: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рименение</w:t>
      </w:r>
      <w:proofErr w:type="gramEnd"/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 знаний, полученных на уроке.</w:t>
      </w:r>
    </w:p>
    <w:p w:rsidR="007015F8" w:rsidRPr="0063187F" w:rsidRDefault="007015F8" w:rsidP="007015F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(кроссворд на компьютерах)</w:t>
      </w:r>
    </w:p>
    <w:p w:rsidR="007015F8" w:rsidRPr="00FA776D" w:rsidRDefault="007015F8" w:rsidP="00FA776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sz w:val="24"/>
          <w:szCs w:val="24"/>
        </w:rPr>
        <w:t>А теперь, попробуем применить знания, полученные на уроке, решить кроссворд.</w:t>
      </w:r>
    </w:p>
    <w:p w:rsidR="00FA776D" w:rsidRDefault="00FA776D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еперь компьютер оценит вашу работу.</w:t>
      </w:r>
    </w:p>
    <w:p w:rsidR="00FA776D" w:rsidRDefault="00FA776D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рал 100 баллов подним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у.</w:t>
      </w:r>
    </w:p>
    <w:p w:rsidR="00FA776D" w:rsidRPr="0063187F" w:rsidRDefault="00FA776D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у еще необходимо закрепить материал.</w:t>
      </w:r>
    </w:p>
    <w:p w:rsidR="006C296C" w:rsidRPr="0063187F" w:rsidRDefault="006C296C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318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</w:t>
      </w:r>
      <w:r w:rsidRPr="0063187F">
        <w:rPr>
          <w:rFonts w:ascii="Times New Roman" w:hAnsi="Times New Roman" w:cs="Times New Roman"/>
          <w:b/>
          <w:sz w:val="24"/>
          <w:szCs w:val="24"/>
          <w:u w:val="single"/>
        </w:rPr>
        <w:t>.Домашнее задание</w:t>
      </w:r>
      <w:r w:rsidRPr="0063187F">
        <w:rPr>
          <w:rFonts w:ascii="Times New Roman" w:hAnsi="Times New Roman" w:cs="Times New Roman"/>
          <w:sz w:val="24"/>
          <w:szCs w:val="24"/>
        </w:rPr>
        <w:t>: чтение текста учебника с.104-107, выполнение заданий рабочей тетради №1</w:t>
      </w:r>
      <w:proofErr w:type="gramStart"/>
      <w:r w:rsidRPr="0063187F">
        <w:rPr>
          <w:rFonts w:ascii="Times New Roman" w:hAnsi="Times New Roman" w:cs="Times New Roman"/>
          <w:sz w:val="24"/>
          <w:szCs w:val="24"/>
        </w:rPr>
        <w:t>,2,3</w:t>
      </w:r>
      <w:proofErr w:type="gramEnd"/>
      <w:r w:rsidRPr="0063187F">
        <w:rPr>
          <w:rFonts w:ascii="Times New Roman" w:hAnsi="Times New Roman" w:cs="Times New Roman"/>
          <w:sz w:val="24"/>
          <w:szCs w:val="24"/>
        </w:rPr>
        <w:t>. По желани</w:t>
      </w:r>
      <w:proofErr w:type="gramStart"/>
      <w:r w:rsidRPr="0063187F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63187F">
        <w:rPr>
          <w:rFonts w:ascii="Times New Roman" w:hAnsi="Times New Roman" w:cs="Times New Roman"/>
          <w:sz w:val="24"/>
          <w:szCs w:val="24"/>
        </w:rPr>
        <w:t xml:space="preserve"> соо</w:t>
      </w:r>
      <w:r w:rsidR="00FA776D">
        <w:rPr>
          <w:rFonts w:ascii="Times New Roman" w:hAnsi="Times New Roman" w:cs="Times New Roman"/>
          <w:sz w:val="24"/>
          <w:szCs w:val="24"/>
        </w:rPr>
        <w:t>бщение  какие изобретения сделал человек, взяв за основу наблюдения за птицами.</w:t>
      </w:r>
    </w:p>
    <w:p w:rsidR="00A77144" w:rsidRPr="0063187F" w:rsidRDefault="00A77144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7571AF" w:rsidRPr="0063187F" w:rsidRDefault="007571AF" w:rsidP="007571AF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sectPr w:rsidR="007571AF" w:rsidRPr="0063187F" w:rsidSect="0048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F5"/>
    <w:multiLevelType w:val="hybridMultilevel"/>
    <w:tmpl w:val="EA1E0D54"/>
    <w:lvl w:ilvl="0" w:tplc="04190013">
      <w:start w:val="1"/>
      <w:numFmt w:val="upperRoman"/>
      <w:lvlText w:val="%1."/>
      <w:lvlJc w:val="righ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318"/>
    <w:multiLevelType w:val="hybridMultilevel"/>
    <w:tmpl w:val="63AE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94569"/>
    <w:multiLevelType w:val="hybridMultilevel"/>
    <w:tmpl w:val="084E0C9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4BD2610"/>
    <w:multiLevelType w:val="hybridMultilevel"/>
    <w:tmpl w:val="F0C8CB5A"/>
    <w:lvl w:ilvl="0" w:tplc="C4404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25F0A"/>
    <w:multiLevelType w:val="hybridMultilevel"/>
    <w:tmpl w:val="8352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E7749"/>
    <w:multiLevelType w:val="hybridMultilevel"/>
    <w:tmpl w:val="C0C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011FE"/>
    <w:multiLevelType w:val="hybridMultilevel"/>
    <w:tmpl w:val="BC049226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FEC684D"/>
    <w:multiLevelType w:val="hybridMultilevel"/>
    <w:tmpl w:val="1DC8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B4000"/>
    <w:rsid w:val="00066211"/>
    <w:rsid w:val="000A4432"/>
    <w:rsid w:val="0018021C"/>
    <w:rsid w:val="001F3510"/>
    <w:rsid w:val="00273E43"/>
    <w:rsid w:val="00446491"/>
    <w:rsid w:val="004814A6"/>
    <w:rsid w:val="004C27AE"/>
    <w:rsid w:val="00502DCD"/>
    <w:rsid w:val="005237A9"/>
    <w:rsid w:val="005261A2"/>
    <w:rsid w:val="00571657"/>
    <w:rsid w:val="005829FE"/>
    <w:rsid w:val="006104BA"/>
    <w:rsid w:val="0063187F"/>
    <w:rsid w:val="006B4000"/>
    <w:rsid w:val="006B7D04"/>
    <w:rsid w:val="006C296C"/>
    <w:rsid w:val="006E3BD8"/>
    <w:rsid w:val="007015F8"/>
    <w:rsid w:val="007571AF"/>
    <w:rsid w:val="009038CD"/>
    <w:rsid w:val="00A50C7F"/>
    <w:rsid w:val="00A77144"/>
    <w:rsid w:val="00AD61F8"/>
    <w:rsid w:val="00CD2523"/>
    <w:rsid w:val="00E00D88"/>
    <w:rsid w:val="00FA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00"/>
    <w:pPr>
      <w:ind w:left="720"/>
      <w:contextualSpacing/>
    </w:pPr>
  </w:style>
  <w:style w:type="table" w:styleId="a4">
    <w:name w:val="Table Grid"/>
    <w:basedOn w:val="-5"/>
    <w:uiPriority w:val="59"/>
    <w:rsid w:val="0052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Light Shading Accent 5"/>
    <w:basedOn w:val="a1"/>
    <w:uiPriority w:val="60"/>
    <w:rsid w:val="005237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5237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2"/>
    <w:uiPriority w:val="99"/>
    <w:qFormat/>
    <w:rsid w:val="005237A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1"/>
    <w:uiPriority w:val="99"/>
    <w:semiHidden/>
    <w:unhideWhenUsed/>
    <w:rsid w:val="005237A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Light Grid"/>
    <w:basedOn w:val="a1"/>
    <w:uiPriority w:val="62"/>
    <w:rsid w:val="005237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Table 3D effects 2"/>
    <w:basedOn w:val="a1"/>
    <w:uiPriority w:val="99"/>
    <w:semiHidden/>
    <w:unhideWhenUsed/>
    <w:rsid w:val="005237A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5237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Table List 5"/>
    <w:basedOn w:val="a1"/>
    <w:uiPriority w:val="99"/>
    <w:semiHidden/>
    <w:unhideWhenUsed/>
    <w:rsid w:val="005237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D2DB-D92E-4B77-939A-FED59BE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4-15T07:47:00Z</dcterms:created>
  <dcterms:modified xsi:type="dcterms:W3CDTF">2012-04-16T17:30:00Z</dcterms:modified>
</cp:coreProperties>
</file>